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91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contextualSpacing/>
        <w:ind w:left="0" w:right="0" w:firstLine="0"/>
        <w:jc w:val="both"/>
        <w:spacing w:after="0" w:afterAutospacing="0" w:line="238" w:lineRule="exac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О </w:t>
      </w:r>
      <w:r>
        <w:rPr>
          <w:rFonts w:ascii="Times New Roman" w:hAnsi="Times New Roman"/>
          <w:sz w:val="28"/>
          <w:lang w:val="ru-RU"/>
        </w:rPr>
        <w:t xml:space="preserve">внесении изменений в </w:t>
      </w:r>
      <w:r>
        <w:rPr>
          <w:rFonts w:ascii="Times New Roman" w:hAnsi="Times New Roman"/>
          <w:sz w:val="28"/>
          <w:lang w:val="ru-RU"/>
        </w:rPr>
        <w:t xml:space="preserve">решение Ставропольской городской Думы                         «О Положении о территориальном общественном самоуправлении в муниципальном образовании городе Ставрополе Ставропольского края</w:t>
      </w:r>
      <w:r>
        <w:rPr>
          <w:rFonts w:ascii="Times New Roman" w:hAnsi="Times New Roman"/>
          <w:sz w:val="28"/>
          <w:lang w:val="ru-RU"/>
        </w:rPr>
        <w:t xml:space="preserve">»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00"/>
        <w:jc w:val="both"/>
        <w:spacing w:after="0" w:afterAutospacing="0" w:line="240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0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едеральным законом от 20 марта 2025 года 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ста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униципального образования городского округа 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7"/>
        <w:ind w:lef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contextualSpacing/>
        <w:ind w:firstLine="709"/>
        <w:jc w:val="both"/>
        <w:spacing w:after="0" w:afterAutospacing="0" w:line="240" w:lineRule="auto"/>
        <w:widowControl/>
        <w:tabs>
          <w:tab w:val="left" w:pos="4253" w:leader="none"/>
          <w:tab w:val="left" w:pos="4536" w:leader="none"/>
        </w:tabs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ение Ставропольской городской Думы о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7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юн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2012 г. 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№ 229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 «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val="ru-RU"/>
        </w:rPr>
        <w:t xml:space="preserve">О Положении о территориальном общественном самоуправлен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муниципальном образовании городе Ставрополе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(с изменениями, внесен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ми решениями Ставропольской городской Думы         от 19 августа 2016 г. № 892, от 27 мая 2020 г. № 452) (далее соответственно – решение, Положение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ледующие измен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ind w:firstLine="709"/>
        <w:jc w:val="both"/>
        <w:keepNext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) 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амбулу решения изложить в следующей редакции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едеральны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instrText xml:space="preserve">HYPERLINK "consultantplus://offline/ref=16C2C5A1C59D66AF55229F0EBD94394323DB8CEF381CE8696ADBBF98C0fDA6O"</w:instrTex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 20 марта 2025 года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ста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авропольская городская Дум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в Положен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 абзац первый статьи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Настоящее Положение о территориальном общественном самоуправлении в муниципальном образовании городе Ставрополе Ставропольского края (далее – Положение) в соответствии с Конституцией Российской Федерации, федеральными законам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 20 марта 2025 года     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, о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2 января 1996 года № 7-ФЗ                       «О некоммерчески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рганизациях», от 19 мая 1995 года № 82-ФЗ                         «Об общественных объединениях», Законом Ставропольского края от                     25 февраля 2026 г. № 12-кз «Об отдельных вопросах организации местного самоуправления в Ставропольском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е» и Уставом муниципального образования городского округа города Ставрополя Ставропольского края (далее – Устав города Ставрополя) определяет порядок организации и осуществления население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униципального образования городского округ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орода Ставрополя Ставропольского края (далее – город Ставрополь) территориального общественного самоуправления.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) в части 1 статьи 3 слова «подъезд многоквартирного жилого дома,» и слова «не являющийся поселением,» исключить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) в статье 4 слово «шестнадцатилетнего» заменить словом «восемнадцатилетнего»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г) в первом предложении части 2 статьи 7 слова «Федеральным законом «О персональных да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  <w:lang w:val="ru-RU"/>
        </w:rPr>
        <w:t xml:space="preserve">х»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  <w:lang w:val="ru-RU"/>
        </w:rPr>
        <w:t xml:space="preserve">амен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Федеральным законом от 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юля 2006 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 № 152-ФЗ «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) в статье 8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о втором предложении части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слова «Федеральным законом                          «О персональных данных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Федеральным законом от                    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юля 2006 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№ 152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«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в первом предложении части 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лово «шестнадцатилетнего» заменить словом «восемнадцатилетнего»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е) в пункте 2 части 1 статьи 9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абзаце втором сло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«Федеральным законом «О персональных да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  <w:lang w:val="ru-RU"/>
        </w:rPr>
        <w:t xml:space="preserve">х»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Федеральным законом от 2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юля 2006 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№ 152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«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абзаце четвер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лово «шестнадцатилетнего» заменить словом «восемнадцатилетнего»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в абзаце пя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лово «шестнадцатилетнего» заменить словом «восемнадцатилетнего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ж) в статье 1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лова «шестнадцатилетнего» заменить словами «восемнадцатилетнего»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widowControl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з) в части 1 статьи 13 слова «местного значения» заменить словами «непосредственного обеспечения жизнедеятельности населен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cyan"/>
          <w:lang w:val="ru-RU"/>
        </w:rPr>
      </w:r>
      <w:r>
        <w:rPr>
          <w:rFonts w:ascii="Times New Roman" w:hAnsi="Times New Roman" w:cs="Times New Roman"/>
          <w:sz w:val="28"/>
          <w:highlight w:val="cyan"/>
        </w:rPr>
      </w:r>
      <w:r>
        <w:rPr>
          <w:rFonts w:ascii="Times New Roman" w:hAnsi="Times New Roman" w:cs="Times New Roman"/>
          <w:sz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Обычный (веб)"/>
    <w:basedOn w:val="846"/>
    <w:next w:val="860"/>
    <w:link w:val="84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7" w:customStyle="1">
    <w:name w:val="Абзац списка"/>
    <w:basedOn w:val="742"/>
    <w:next w:val="752"/>
    <w:link w:val="753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4</cp:revision>
  <dcterms:created xsi:type="dcterms:W3CDTF">2017-12-11T11:20:00Z</dcterms:created>
  <dcterms:modified xsi:type="dcterms:W3CDTF">2026-07-08T09:26:56Z</dcterms:modified>
</cp:coreProperties>
</file>